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79" w:rsidRDefault="006D53F7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  <w:r w:rsidR="0029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едставленных руководителями муниципальных учреждений </w:t>
      </w:r>
      <w:r w:rsidR="007D1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</w:t>
      </w: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</w:p>
    <w:p w:rsidR="006D53F7" w:rsidRPr="006D53F7" w:rsidRDefault="00294679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е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которых является глава городского округа «Город Калининград», </w:t>
      </w:r>
    </w:p>
    <w:p w:rsidR="006D53F7" w:rsidRPr="006D53F7" w:rsidRDefault="006D53F7" w:rsidP="006D5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94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31 декабря 201</w:t>
      </w:r>
      <w:r w:rsidR="0094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6D5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D53F7" w:rsidRPr="009122B7" w:rsidRDefault="006D53F7">
      <w:pPr>
        <w:rPr>
          <w:sz w:val="16"/>
          <w:szCs w:val="16"/>
        </w:rPr>
      </w:pPr>
    </w:p>
    <w:tbl>
      <w:tblPr>
        <w:tblW w:w="164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2"/>
        <w:gridCol w:w="1767"/>
        <w:gridCol w:w="1559"/>
        <w:gridCol w:w="1276"/>
        <w:gridCol w:w="1701"/>
        <w:gridCol w:w="992"/>
        <w:gridCol w:w="1421"/>
        <w:gridCol w:w="1275"/>
        <w:gridCol w:w="993"/>
        <w:gridCol w:w="1273"/>
        <w:gridCol w:w="1275"/>
        <w:gridCol w:w="1275"/>
        <w:gridCol w:w="1134"/>
      </w:tblGrid>
      <w:tr w:rsidR="00C35CD0" w:rsidRPr="00451D30" w:rsidTr="003B769E">
        <w:trPr>
          <w:trHeight w:val="615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AF4174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-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ущества, источники)</w:t>
            </w:r>
          </w:p>
        </w:tc>
      </w:tr>
      <w:tr w:rsidR="00FF3688" w:rsidRPr="00451D30" w:rsidTr="003B769E">
        <w:trPr>
          <w:trHeight w:val="2760"/>
        </w:trPr>
        <w:tc>
          <w:tcPr>
            <w:tcW w:w="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3F7" w:rsidRPr="00451D30" w:rsidRDefault="006D53F7" w:rsidP="00AF4174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53F7" w:rsidRPr="00451D30" w:rsidRDefault="006D53F7" w:rsidP="006D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4306" w:rsidRPr="00451D30" w:rsidTr="003B769E">
        <w:trPr>
          <w:trHeight w:val="1281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306" w:rsidRPr="00451D30" w:rsidRDefault="003B4306" w:rsidP="001F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4306" w:rsidRPr="00B57662" w:rsidRDefault="003B4306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662">
              <w:rPr>
                <w:rFonts w:ascii="Times New Roman" w:hAnsi="Times New Roman" w:cs="Times New Roman"/>
                <w:b/>
                <w:sz w:val="18"/>
                <w:szCs w:val="18"/>
              </w:rPr>
              <w:t>Ашитков</w:t>
            </w:r>
            <w:r w:rsidR="00734275">
              <w:rPr>
                <w:rFonts w:ascii="Times New Roman" w:hAnsi="Times New Roman" w:cs="Times New Roman"/>
                <w:b/>
                <w:sz w:val="18"/>
                <w:szCs w:val="18"/>
              </w:rPr>
              <w:t>а Т.</w:t>
            </w:r>
            <w:r w:rsidRPr="00B57662">
              <w:rPr>
                <w:rFonts w:ascii="Times New Roman" w:hAnsi="Times New Roman" w:cs="Times New Roman"/>
                <w:b/>
                <w:sz w:val="18"/>
                <w:szCs w:val="18"/>
              </w:rPr>
              <w:t>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655" w:rsidRDefault="001F0EDF" w:rsidP="00E56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3B4306"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ректор </w:t>
            </w:r>
          </w:p>
          <w:p w:rsidR="003B4306" w:rsidRPr="00AF4174" w:rsidRDefault="00E56541" w:rsidP="00E56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Калининградский городской арх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AF4174" w:rsidRDefault="001F0EDF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06" w:rsidRPr="00AF4174" w:rsidRDefault="001F0EDF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06" w:rsidRPr="00AF4174" w:rsidRDefault="001F0EDF" w:rsidP="003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Default="00AF4174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4174" w:rsidRDefault="00AF4174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74" w:rsidRDefault="00AF4174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74" w:rsidRDefault="00AF4174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F4174" w:rsidRDefault="00AF4174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174" w:rsidRDefault="00AF4174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4174" w:rsidRPr="00AF4174" w:rsidRDefault="00AF4174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3B4306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06" w:rsidRPr="00AF4174" w:rsidRDefault="003B4306" w:rsidP="003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AF4174" w:rsidRDefault="003B4306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B4306" w:rsidRPr="00AF4174" w:rsidRDefault="003B4306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EDF" w:rsidRPr="00AF4174" w:rsidRDefault="001F0EDF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306" w:rsidRPr="00AF4174" w:rsidRDefault="003B4306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B4306" w:rsidRPr="00AF4174" w:rsidRDefault="003B4306" w:rsidP="003B4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B4306" w:rsidRPr="00AF4174" w:rsidRDefault="003B4306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1F0EDF" w:rsidRDefault="00B57662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1F0EDF" w:rsidRDefault="00B57662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1F0EDF" w:rsidRDefault="00B57662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1F0EDF" w:rsidRDefault="00B57662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1F0EDF" w:rsidRDefault="003B4306" w:rsidP="003B4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4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306" w:rsidRPr="001F0EDF" w:rsidRDefault="001F0EDF" w:rsidP="003B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4174" w:rsidRPr="00451D30" w:rsidTr="003B769E">
        <w:trPr>
          <w:trHeight w:val="523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451D30" w:rsidRDefault="00AF4174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1F0EDF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AF4174"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AF4174" w:rsidP="00AF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AF4174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AF4174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AF4174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AF4174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1F0EDF" w:rsidRDefault="001F0EDF" w:rsidP="00AF4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ED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1F0EDF" w:rsidRDefault="00AF4174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EDF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1F0EDF" w:rsidRDefault="00AF4174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E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1F0EDF" w:rsidRDefault="00B57662" w:rsidP="00AF4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AF4174" w:rsidRDefault="00AF4174" w:rsidP="00A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8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174" w:rsidRPr="00451D30" w:rsidRDefault="001F0EDF" w:rsidP="00AF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94679" w:rsidRPr="00451D30" w:rsidTr="003B769E">
        <w:trPr>
          <w:trHeight w:val="704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734275" w:rsidRDefault="001F0EDF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4275">
              <w:rPr>
                <w:rFonts w:ascii="Times New Roman" w:hAnsi="Times New Roman" w:cs="Times New Roman"/>
                <w:b/>
                <w:sz w:val="18"/>
                <w:szCs w:val="18"/>
              </w:rPr>
              <w:t>Бакуров О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655" w:rsidRDefault="001F0EDF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  <w:r w:rsidR="00E56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94679" w:rsidRPr="00C35CD0" w:rsidRDefault="00E56541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ГДС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1F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1F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C92" w:rsidRPr="00B114FA" w:rsidRDefault="000C6C92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C6C92" w:rsidRPr="00271039" w:rsidRDefault="000C6C92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39">
              <w:rPr>
                <w:rFonts w:ascii="Times New Roman" w:hAnsi="Times New Roman" w:cs="Times New Roman"/>
                <w:sz w:val="18"/>
                <w:szCs w:val="18"/>
              </w:rPr>
              <w:t xml:space="preserve">ДЖИП </w:t>
            </w:r>
            <w:proofErr w:type="spellStart"/>
            <w:r w:rsidRPr="00271039">
              <w:rPr>
                <w:rFonts w:ascii="Times New Roman" w:hAnsi="Times New Roman" w:cs="Times New Roman"/>
                <w:sz w:val="18"/>
                <w:szCs w:val="18"/>
              </w:rPr>
              <w:t>Grand</w:t>
            </w:r>
            <w:proofErr w:type="spellEnd"/>
            <w:r w:rsidRPr="002710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1039">
              <w:rPr>
                <w:rFonts w:ascii="Times New Roman" w:hAnsi="Times New Roman" w:cs="Times New Roman"/>
                <w:sz w:val="18"/>
                <w:szCs w:val="18"/>
              </w:rPr>
              <w:t>Cherokee</w:t>
            </w:r>
            <w:proofErr w:type="spellEnd"/>
          </w:p>
          <w:p w:rsidR="000C6C92" w:rsidRPr="00271039" w:rsidRDefault="000C6C92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92" w:rsidRPr="00B114FA" w:rsidRDefault="000C6C92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94679" w:rsidRDefault="000C6C92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39">
              <w:rPr>
                <w:rFonts w:ascii="Times New Roman" w:hAnsi="Times New Roman" w:cs="Times New Roman"/>
                <w:sz w:val="18"/>
                <w:szCs w:val="18"/>
              </w:rPr>
              <w:t xml:space="preserve">СУЗУКИ Гранд </w:t>
            </w:r>
            <w:proofErr w:type="spellStart"/>
            <w:r w:rsidRPr="0027103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5393E">
              <w:rPr>
                <w:rFonts w:ascii="Times New Roman" w:hAnsi="Times New Roman" w:cs="Times New Roman"/>
                <w:sz w:val="18"/>
                <w:szCs w:val="18"/>
              </w:rPr>
              <w:t>итара</w:t>
            </w:r>
            <w:proofErr w:type="spellEnd"/>
          </w:p>
          <w:p w:rsidR="0049042D" w:rsidRPr="00451D30" w:rsidRDefault="0049042D" w:rsidP="0055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Default="001F0EDF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43,32</w:t>
            </w:r>
          </w:p>
          <w:p w:rsidR="005F7F7E" w:rsidRPr="00C35CD0" w:rsidRDefault="005F7F7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родажи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679" w:rsidRPr="00451D30" w:rsidRDefault="001F0EDF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704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51D30" w:rsidRDefault="0055393E" w:rsidP="0055393E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55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AF4174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3D28DC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042D" w:rsidRPr="00AF4174" w:rsidRDefault="0055393E" w:rsidP="004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55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93E" w:rsidRPr="00451D30" w:rsidTr="0049042D">
        <w:trPr>
          <w:trHeight w:val="16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57662" w:rsidRDefault="0055393E" w:rsidP="007342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662">
              <w:rPr>
                <w:rFonts w:ascii="Times New Roman" w:hAnsi="Times New Roman" w:cs="Times New Roman"/>
                <w:b/>
                <w:sz w:val="18"/>
                <w:szCs w:val="18"/>
              </w:rPr>
              <w:t>Думанская О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ОДи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AF4174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1/2 доли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1/2 доли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55393E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AF4174" w:rsidRDefault="0055393E" w:rsidP="004D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AF4174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1F0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5393E" w:rsidRPr="00B114FA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1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0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4D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57662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7662">
              <w:rPr>
                <w:rFonts w:ascii="Times New Roman" w:hAnsi="Times New Roman" w:cs="Times New Roman"/>
                <w:b/>
                <w:sz w:val="18"/>
                <w:szCs w:val="18"/>
              </w:rPr>
              <w:t>Егоров Ю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393E" w:rsidRPr="00C35CD0" w:rsidRDefault="0055393E" w:rsidP="004D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Чисто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4D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  <w:p w:rsidR="0055393E" w:rsidRPr="007E496B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4D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4D0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5393E" w:rsidRPr="00310CCC" w:rsidRDefault="00310CCC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10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10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10CCC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C35CD0" w:rsidRDefault="0055393E" w:rsidP="004D0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5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4D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AF4174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5393E" w:rsidRPr="00B114FA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МЕРСЕДЕС Е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57662" w:rsidRDefault="0055393E" w:rsidP="007342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7662">
              <w:rPr>
                <w:rFonts w:ascii="Times New Roman" w:hAnsi="Times New Roman" w:cs="Times New Roman"/>
                <w:b/>
                <w:sz w:val="18"/>
                <w:szCs w:val="18"/>
              </w:rPr>
              <w:t>Захаров Д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E56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393E" w:rsidRDefault="0055393E" w:rsidP="00E565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Калининградский расчетно-сервисны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нежилые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нежилые помещения</w:t>
            </w:r>
            <w:r w:rsidR="005539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97E0F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97E0F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97E0F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97E0F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97E0F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76,3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AF4174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624982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488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AF4174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 ФЕЛИЦИЯ</w:t>
            </w:r>
          </w:p>
          <w:p w:rsidR="0055393E" w:rsidRPr="00B114FA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B114FA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 ОПЕЛЬ КОМБО</w:t>
            </w:r>
          </w:p>
          <w:p w:rsidR="0055393E" w:rsidRPr="00B114FA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838,29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доход от продажи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97E0F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97E0F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912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624982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624982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  <w:p w:rsidR="0055393E" w:rsidRPr="007E496B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AF4174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91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9122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91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51D30" w:rsidRDefault="0055393E" w:rsidP="00B114FA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5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5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384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34275" w:rsidRDefault="0055393E" w:rsidP="00B5766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ракова Л.</w:t>
            </w:r>
            <w:r w:rsidRPr="00734275">
              <w:rPr>
                <w:rFonts w:ascii="Times New Roman" w:hAnsi="Times New Roman" w:cs="Times New Roman"/>
                <w:b/>
                <w:sz w:val="18"/>
                <w:szCs w:val="18"/>
              </w:rPr>
              <w:t>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CF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</w:p>
          <w:p w:rsidR="0055393E" w:rsidRDefault="0055393E" w:rsidP="00CF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КС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5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55393E" w:rsidRPr="007E496B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B57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576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379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34275" w:rsidRDefault="0055393E" w:rsidP="007342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5F7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90,34</w:t>
            </w:r>
            <w:r w:rsidR="00577214">
              <w:rPr>
                <w:rFonts w:ascii="Times New Roman" w:hAnsi="Times New Roman" w:cs="Times New Roman"/>
                <w:sz w:val="18"/>
                <w:szCs w:val="18"/>
              </w:rPr>
              <w:t xml:space="preserve"> (в дом </w:t>
            </w:r>
            <w:proofErr w:type="gramStart"/>
            <w:r w:rsidR="00577214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="00577214"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одажи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93E" w:rsidRPr="00451D30" w:rsidTr="003B769E">
        <w:trPr>
          <w:trHeight w:val="268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34275" w:rsidRDefault="0055393E" w:rsidP="0073427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275">
              <w:rPr>
                <w:rFonts w:ascii="Times New Roman" w:hAnsi="Times New Roman" w:cs="Times New Roman"/>
                <w:b/>
                <w:sz w:val="18"/>
                <w:szCs w:val="18"/>
              </w:rPr>
              <w:t>Мойса А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БУ «Гидротех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="004D69E6">
              <w:rPr>
                <w:rFonts w:ascii="Times New Roman" w:hAnsi="Times New Roman" w:cs="Times New Roman"/>
                <w:sz w:val="18"/>
                <w:szCs w:val="18"/>
              </w:rPr>
              <w:t>е строение без права регистрации проживания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139CD">
            <w:pPr>
              <w:spacing w:after="0" w:line="240" w:lineRule="auto"/>
              <w:ind w:left="-105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139CD">
            <w:pPr>
              <w:spacing w:after="0" w:line="240" w:lineRule="auto"/>
              <w:ind w:left="-105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000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645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86000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16,8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7,8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7,8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4,9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E6" w:rsidRDefault="004D69E6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E6" w:rsidRDefault="004D69E6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E6" w:rsidRDefault="004D69E6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E6" w:rsidRDefault="004D69E6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D69E6" w:rsidRDefault="004D69E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43218</w:t>
            </w: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9E6" w:rsidRDefault="004D69E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D69E6" w:rsidRDefault="004D69E6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AF4174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73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АУДИ AUDIQ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4D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928,82</w:t>
            </w:r>
          </w:p>
          <w:p w:rsidR="004D69E6" w:rsidRPr="007E496B" w:rsidRDefault="004D69E6" w:rsidP="005F7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от сдачи имущества в арен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3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УНДАЙ HYUNDAI CRE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 w:rsidR="004D69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88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565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E5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D015C" w:rsidRDefault="00707110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0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билко Ю.</w:t>
            </w:r>
            <w:r w:rsidRPr="007139C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</w:p>
          <w:p w:rsidR="0055393E" w:rsidRDefault="0055393E" w:rsidP="00CF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Городские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D015C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71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09C6" w:rsidRDefault="00C509C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509C6" w:rsidRDefault="00C509C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9C6" w:rsidRDefault="00C509C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707110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09C6" w:rsidRDefault="00C509C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доли </w:t>
            </w:r>
          </w:p>
          <w:p w:rsidR="00C509C6" w:rsidRDefault="00C509C6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09C6" w:rsidRPr="007E496B" w:rsidRDefault="00C509C6" w:rsidP="00C5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C509C6" w:rsidRDefault="00C509C6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9C6" w:rsidRDefault="00C509C6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9C6" w:rsidRDefault="00C509C6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9C6" w:rsidRDefault="00C509C6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9C6" w:rsidRPr="007E496B" w:rsidRDefault="00C509C6" w:rsidP="00C5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09C6" w:rsidRPr="007E496B" w:rsidRDefault="00C509C6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7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707110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ПЕЖО 408</w:t>
            </w:r>
          </w:p>
          <w:p w:rsidR="0055393E" w:rsidRPr="00B114FA" w:rsidRDefault="0055393E" w:rsidP="0071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090,82</w:t>
            </w:r>
          </w:p>
          <w:p w:rsidR="00C509C6" w:rsidRPr="007E496B" w:rsidRDefault="00C509C6" w:rsidP="00C50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родажи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A8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8749F" w:rsidRDefault="0055393E" w:rsidP="00E565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74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r w:rsidRPr="00E12E3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07110">
            <w:pPr>
              <w:jc w:val="center"/>
            </w:pPr>
            <w:r w:rsidRPr="005D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A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C557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A8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8749F" w:rsidRDefault="0055393E" w:rsidP="00B114FA">
            <w:pPr>
              <w:spacing w:after="0" w:line="240" w:lineRule="auto"/>
              <w:ind w:left="-42"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A874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F315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r w:rsidRPr="00E12E36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707110">
            <w:pPr>
              <w:jc w:val="center"/>
            </w:pPr>
            <w:r w:rsidRPr="005D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A87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jc w:val="center"/>
            </w:pPr>
            <w:r w:rsidRPr="00C557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8749F" w:rsidRDefault="0055393E" w:rsidP="00A8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4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8749F" w:rsidRDefault="0055393E" w:rsidP="00A874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49F">
              <w:rPr>
                <w:rFonts w:ascii="Times New Roman" w:hAnsi="Times New Roman" w:cs="Times New Roman"/>
                <w:b/>
                <w:sz w:val="18"/>
                <w:szCs w:val="18"/>
              </w:rPr>
              <w:t>Русович С. 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F7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7 до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A8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A8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A87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5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A8749F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  <w:p w:rsidR="0055393E" w:rsidRPr="00B114FA" w:rsidRDefault="0055393E" w:rsidP="00A8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848,08</w:t>
            </w:r>
          </w:p>
          <w:p w:rsidR="005F7F7E" w:rsidRPr="007E496B" w:rsidRDefault="005F7F7E" w:rsidP="00A87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родажи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A8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proofErr w:type="gramStart"/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сад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proofErr w:type="gramEnd"/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ind w:left="-105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spellStart"/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ind w:left="-105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гараж (</w:t>
            </w:r>
            <w:proofErr w:type="spellStart"/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подвальная хозяйственная кла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6 доли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78 доли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24,6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39,7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067,5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9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14FA">
              <w:rPr>
                <w:rFonts w:ascii="Times New Roman" w:hAnsi="Times New Roman" w:cs="Times New Roman"/>
                <w:b/>
                <w:sz w:val="18"/>
                <w:szCs w:val="18"/>
              </w:rPr>
              <w:t>Соломянюк</w:t>
            </w:r>
            <w:proofErr w:type="spellEnd"/>
            <w:r w:rsidRPr="00B114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 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4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ектор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МИЦУБИСИ Галант</w:t>
            </w:r>
          </w:p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B114FA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БМВ 52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77A2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D015C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E077A2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B1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386596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6">
              <w:rPr>
                <w:rFonts w:ascii="Times New Roman" w:hAnsi="Times New Roman" w:cs="Times New Roman"/>
                <w:b/>
                <w:sz w:val="18"/>
                <w:szCs w:val="18"/>
              </w:rPr>
              <w:t>Томчик А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САТ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D015C" w:rsidRDefault="0055393E" w:rsidP="00B1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386596" w:rsidRDefault="0055393E" w:rsidP="00B114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="00C509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B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38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386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95,1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77A2" w:rsidRPr="00B114FA" w:rsidRDefault="00E077A2" w:rsidP="00E0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E077A2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077A2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E077A2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55393E" w:rsidRPr="004D015C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843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386596" w:rsidRDefault="0055393E" w:rsidP="000C6C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6">
              <w:rPr>
                <w:rFonts w:ascii="Times New Roman" w:hAnsi="Times New Roman" w:cs="Times New Roman"/>
                <w:b/>
                <w:sz w:val="18"/>
                <w:szCs w:val="18"/>
              </w:rPr>
              <w:t>Филатов Я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  <w:p w:rsidR="0055393E" w:rsidRDefault="0055393E" w:rsidP="00CF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делам ГО и ЧС города Калинингр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и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946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946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946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386596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4F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38659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5393E" w:rsidRPr="00386596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865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55393E" w:rsidRPr="00386596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386596" w:rsidRDefault="00865E6E" w:rsidP="00E077A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55393E" w:rsidRPr="00386596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96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 w:rsidRPr="003865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eon</w:t>
            </w:r>
            <w:r w:rsidRPr="00386596">
              <w:rPr>
                <w:rFonts w:ascii="Times New Roman" w:hAnsi="Times New Roman" w:cs="Times New Roman"/>
                <w:sz w:val="18"/>
                <w:szCs w:val="18"/>
              </w:rPr>
              <w:t xml:space="preserve"> 440</w:t>
            </w:r>
          </w:p>
          <w:p w:rsidR="0055393E" w:rsidRPr="00386596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386596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6596">
              <w:rPr>
                <w:rFonts w:ascii="Times New Roman" w:hAnsi="Times New Roman" w:cs="Times New Roman"/>
                <w:sz w:val="18"/>
                <w:szCs w:val="18"/>
              </w:rPr>
              <w:t xml:space="preserve">ное транспортное средство </w:t>
            </w:r>
          </w:p>
          <w:p w:rsidR="0055393E" w:rsidRPr="004D015C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596">
              <w:rPr>
                <w:rFonts w:ascii="Times New Roman" w:hAnsi="Times New Roman" w:cs="Times New Roman"/>
                <w:sz w:val="18"/>
                <w:szCs w:val="18"/>
              </w:rPr>
              <w:t>автоприцеп для водного транспорта MZSA 81771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5E6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="00865E6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E6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E6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340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340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3402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D015C" w:rsidRDefault="00151364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77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386596" w:rsidRDefault="0055393E" w:rsidP="003865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6">
              <w:rPr>
                <w:rFonts w:ascii="Times New Roman" w:hAnsi="Times New Roman" w:cs="Times New Roman"/>
                <w:b/>
                <w:sz w:val="18"/>
                <w:szCs w:val="18"/>
              </w:rPr>
              <w:t>Цыпленков В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ИК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7A2" w:rsidRPr="007E496B" w:rsidRDefault="00E077A2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AF4174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AF4174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Гольф </w:t>
            </w:r>
            <w:r w:rsidRPr="000C6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юс</w:t>
            </w:r>
          </w:p>
          <w:p w:rsidR="0055393E" w:rsidRPr="000C6C92" w:rsidRDefault="0055393E" w:rsidP="00386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3865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4</w:t>
            </w:r>
            <w:r w:rsidR="00E077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38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C26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C26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C26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C26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  <w:r w:rsidR="00E077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3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0A6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0A6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0A6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0A6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449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6772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6772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6772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jc w:val="center"/>
            </w:pPr>
            <w:r w:rsidRPr="006772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C6C92">
              <w:rPr>
                <w:rFonts w:ascii="Times New Roman" w:hAnsi="Times New Roman" w:cs="Times New Roman"/>
                <w:b/>
                <w:sz w:val="18"/>
                <w:szCs w:val="18"/>
              </w:rPr>
              <w:t>Шегеда</w:t>
            </w:r>
            <w:proofErr w:type="spellEnd"/>
            <w:r w:rsidRPr="000C6C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  <w:p w:rsidR="0055393E" w:rsidRDefault="0055393E" w:rsidP="00CF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«МФЦ     </w:t>
            </w:r>
          </w:p>
          <w:p w:rsidR="0055393E" w:rsidRDefault="0055393E" w:rsidP="00CF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 Калинингр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1E2F9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Тойота матрикс</w:t>
            </w:r>
          </w:p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0C6C92" w:rsidRDefault="0055393E" w:rsidP="003B769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</w:p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харлей</w:t>
            </w:r>
            <w:proofErr w:type="spellEnd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девидсон</w:t>
            </w:r>
            <w:proofErr w:type="spellEnd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спортстер</w:t>
            </w:r>
            <w:proofErr w:type="spellEnd"/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93E" w:rsidRPr="000C6C92" w:rsidRDefault="0055393E" w:rsidP="003B769E">
            <w:pPr>
              <w:tabs>
                <w:tab w:val="left" w:pos="130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  <w:r w:rsidR="003B76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</w:p>
          <w:p w:rsidR="0055393E" w:rsidRPr="000C6C92" w:rsidRDefault="0055393E" w:rsidP="00E5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триумф </w:t>
            </w: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спид</w:t>
            </w:r>
            <w:proofErr w:type="spellEnd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трип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76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3B76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3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1E2F9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0C6C92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C9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5393E" w:rsidRPr="001E2F9E" w:rsidRDefault="0055393E" w:rsidP="00E56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9E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1E2F9E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B76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9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393E" w:rsidRPr="00451D30" w:rsidTr="003B769E">
        <w:trPr>
          <w:trHeight w:val="6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139CD" w:rsidRDefault="0055393E" w:rsidP="000C6C92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1E2F9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E496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5393E" w:rsidRPr="007E496B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4D015C" w:rsidRDefault="0055393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Pr="007E496B" w:rsidRDefault="001E2F9E" w:rsidP="000C6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93E" w:rsidRDefault="0055393E" w:rsidP="000C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865E0" w:rsidRDefault="00B865E0" w:rsidP="00C35CD0"/>
    <w:sectPr w:rsidR="00B865E0" w:rsidSect="0049042D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F7"/>
    <w:rsid w:val="000C6C92"/>
    <w:rsid w:val="000D7B7C"/>
    <w:rsid w:val="00123200"/>
    <w:rsid w:val="001349B6"/>
    <w:rsid w:val="00151364"/>
    <w:rsid w:val="001E2F9E"/>
    <w:rsid w:val="001F0EDF"/>
    <w:rsid w:val="00294679"/>
    <w:rsid w:val="00310CCC"/>
    <w:rsid w:val="00315854"/>
    <w:rsid w:val="00386596"/>
    <w:rsid w:val="003B4306"/>
    <w:rsid w:val="003B769E"/>
    <w:rsid w:val="003D1290"/>
    <w:rsid w:val="003D28DC"/>
    <w:rsid w:val="00400F7A"/>
    <w:rsid w:val="00451D30"/>
    <w:rsid w:val="0049042D"/>
    <w:rsid w:val="004D015C"/>
    <w:rsid w:val="004D69E6"/>
    <w:rsid w:val="004F3CCB"/>
    <w:rsid w:val="00525447"/>
    <w:rsid w:val="0055393E"/>
    <w:rsid w:val="00577214"/>
    <w:rsid w:val="00597E0F"/>
    <w:rsid w:val="005A7920"/>
    <w:rsid w:val="005C28AE"/>
    <w:rsid w:val="005F7F7E"/>
    <w:rsid w:val="0061411D"/>
    <w:rsid w:val="0062282D"/>
    <w:rsid w:val="00624982"/>
    <w:rsid w:val="006D53F7"/>
    <w:rsid w:val="00707110"/>
    <w:rsid w:val="007139CD"/>
    <w:rsid w:val="00715363"/>
    <w:rsid w:val="00724C9F"/>
    <w:rsid w:val="00734275"/>
    <w:rsid w:val="00747CD0"/>
    <w:rsid w:val="007868E0"/>
    <w:rsid w:val="007C18BB"/>
    <w:rsid w:val="007D1D05"/>
    <w:rsid w:val="00823302"/>
    <w:rsid w:val="00865E6E"/>
    <w:rsid w:val="009122B7"/>
    <w:rsid w:val="00943771"/>
    <w:rsid w:val="009826CD"/>
    <w:rsid w:val="009F3593"/>
    <w:rsid w:val="00A36EBC"/>
    <w:rsid w:val="00A8749F"/>
    <w:rsid w:val="00AE078D"/>
    <w:rsid w:val="00AF09D1"/>
    <w:rsid w:val="00AF4174"/>
    <w:rsid w:val="00B114FA"/>
    <w:rsid w:val="00B3777A"/>
    <w:rsid w:val="00B57662"/>
    <w:rsid w:val="00B73921"/>
    <w:rsid w:val="00B865E0"/>
    <w:rsid w:val="00BD2C72"/>
    <w:rsid w:val="00C35CD0"/>
    <w:rsid w:val="00C509C6"/>
    <w:rsid w:val="00CF0655"/>
    <w:rsid w:val="00D40EAA"/>
    <w:rsid w:val="00D45A8D"/>
    <w:rsid w:val="00E077A2"/>
    <w:rsid w:val="00E56541"/>
    <w:rsid w:val="00E67584"/>
    <w:rsid w:val="00E96CEF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3FE7-C30B-443F-B5DE-A483568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Черемных Надежда Анатольевна</cp:lastModifiedBy>
  <cp:revision>9</cp:revision>
  <cp:lastPrinted>2020-08-17T13:32:00Z</cp:lastPrinted>
  <dcterms:created xsi:type="dcterms:W3CDTF">2020-08-17T07:27:00Z</dcterms:created>
  <dcterms:modified xsi:type="dcterms:W3CDTF">2020-08-18T10:08:00Z</dcterms:modified>
</cp:coreProperties>
</file>